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59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9C46E3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FC620F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EEB281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E6D4F46" w14:textId="77777777" w:rsidR="00056AC8" w:rsidRDefault="00D51EF9" w:rsidP="00B321B0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6286F955" w14:textId="77777777" w:rsidR="00B321B0" w:rsidRPr="00B321B0" w:rsidRDefault="00B321B0" w:rsidP="00B321B0">
      <w:pPr>
        <w:jc w:val="center"/>
        <w:rPr>
          <w:b/>
          <w:bCs/>
          <w:noProof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339"/>
        <w:gridCol w:w="1843"/>
        <w:gridCol w:w="58"/>
        <w:gridCol w:w="782"/>
      </w:tblGrid>
      <w:tr w:rsidR="00056AC8" w14:paraId="43D07BEB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827F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CC21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56893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3281" w14:textId="703F4742" w:rsidR="00056AC8" w:rsidRDefault="00BF523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34DD4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C65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C5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40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DB49FF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9F1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6BD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00DF8" w14:textId="4384211B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BF523F" w:rsidRPr="00BF523F">
              <w:rPr>
                <w:noProof/>
                <w:sz w:val="22"/>
                <w:szCs w:val="22"/>
              </w:rPr>
              <w:t>Harju maakond, Tallinn, Lasnamäe linnaosa, Valge tn 4, 11413</w:t>
            </w:r>
          </w:p>
        </w:tc>
      </w:tr>
      <w:tr w:rsidR="00056AC8" w14:paraId="01212319" w14:textId="77777777" w:rsidTr="00A9647E">
        <w:trPr>
          <w:cantSplit/>
          <w:trHeight w:val="24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880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43D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65C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FD3C15B" w14:textId="77777777" w:rsidTr="003066BF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C1D5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E99B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0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3E4C" w14:textId="1D6D7F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163A3">
              <w:rPr>
                <w:rFonts w:eastAsia="Arial Unicode MS"/>
                <w:noProof/>
                <w:sz w:val="22"/>
                <w:szCs w:val="20"/>
              </w:rPr>
              <w:t>Draftit OÜ</w:t>
            </w:r>
          </w:p>
        </w:tc>
      </w:tr>
      <w:tr w:rsidR="00056AC8" w14:paraId="76229640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D68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54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1F2B" w14:textId="0DA4E3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163A3" w:rsidRPr="007163A3">
              <w:rPr>
                <w:rFonts w:eastAsia="Arial Unicode MS"/>
                <w:noProof/>
                <w:sz w:val="22"/>
                <w:szCs w:val="22"/>
              </w:rPr>
              <w:t>14231335</w:t>
            </w:r>
          </w:p>
        </w:tc>
      </w:tr>
      <w:tr w:rsidR="00056AC8" w14:paraId="3E804439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9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8A4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E6E88B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0EBD" w14:textId="4B9FA6A4" w:rsidR="00056AC8" w:rsidRDefault="00A87658" w:rsidP="00BF523F">
            <w:pPr>
              <w:rPr>
                <w:rFonts w:eastAsia="Arial Unicode MS"/>
                <w:noProof/>
                <w:sz w:val="22"/>
                <w:szCs w:val="22"/>
              </w:rPr>
            </w:pP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k, 50412</w:t>
            </w:r>
          </w:p>
        </w:tc>
      </w:tr>
      <w:tr w:rsidR="00056AC8" w14:paraId="1F1F885B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7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4C6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72AF" w14:textId="12580F15" w:rsidR="00297726" w:rsidRDefault="007163A3" w:rsidP="001966A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7658"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k, 50412</w:t>
            </w:r>
          </w:p>
        </w:tc>
      </w:tr>
      <w:tr w:rsidR="00C5207C" w14:paraId="4E7A2C1C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CA4D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AB2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3C46" w14:textId="77777777" w:rsidR="00C5207C" w:rsidRDefault="00C5207C" w:rsidP="0029772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7726">
              <w:rPr>
                <w:rFonts w:eastAsia="Arial Unicode MS"/>
                <w:noProof/>
                <w:sz w:val="22"/>
                <w:szCs w:val="22"/>
              </w:rPr>
              <w:t>524 2749</w:t>
            </w:r>
          </w:p>
        </w:tc>
      </w:tr>
      <w:tr w:rsidR="00056AC8" w14:paraId="677F2292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10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FE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CBE0" w14:textId="1CE27742" w:rsidR="00056AC8" w:rsidRDefault="001966AE" w:rsidP="0029772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ro@draftit.ee</w:t>
            </w:r>
          </w:p>
        </w:tc>
      </w:tr>
      <w:tr w:rsidR="00056AC8" w14:paraId="1CD21C3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1ED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81059C5" w14:textId="77777777" w:rsidTr="00A9647E">
        <w:trPr>
          <w:trHeight w:val="7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11FE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6C16F7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C57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1D947D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B6C4" w14:textId="77777777" w:rsidR="00056AC8" w:rsidRDefault="003066BF" w:rsidP="003066BF">
            <w:pPr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056AC8"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29A2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210B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C1BD0DB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ABF0" w14:textId="77777777" w:rsidR="00056AC8" w:rsidRDefault="0029772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0FA11" w14:textId="2FE59EEF" w:rsidR="00FC6D9F" w:rsidRPr="00E665F4" w:rsidRDefault="002C22D3" w:rsidP="00E665F4">
            <w:pPr>
              <w:ind w:left="113"/>
              <w:rPr>
                <w:noProof/>
                <w:sz w:val="22"/>
                <w:szCs w:val="20"/>
              </w:rPr>
            </w:pPr>
            <w:r w:rsidRPr="002C22D3">
              <w:rPr>
                <w:noProof/>
                <w:sz w:val="22"/>
                <w:szCs w:val="20"/>
              </w:rPr>
              <w:t>Rapla-Alu 10 kV fiidri parend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3CE4" w14:textId="359556C6" w:rsidR="00056AC8" w:rsidRDefault="003066BF" w:rsidP="003066B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C22D3" w:rsidRPr="002C22D3">
              <w:rPr>
                <w:noProof/>
                <w:sz w:val="22"/>
                <w:szCs w:val="20"/>
              </w:rPr>
              <w:t>IP4462</w:t>
            </w: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A9AB9" w14:textId="77777777" w:rsidR="00056AC8" w:rsidRDefault="00056AC8" w:rsidP="00FC6D9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E5EE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066BF" w14:paraId="0A51CD51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54F3" w14:textId="77777777" w:rsidR="003066BF" w:rsidRDefault="003066B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BDA0" w14:textId="37DBA759" w:rsidR="003066BF" w:rsidRPr="00297726" w:rsidRDefault="0050208A" w:rsidP="003066B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</w:t>
            </w:r>
            <w:r w:rsidR="003066BF">
              <w:rPr>
                <w:noProof/>
                <w:sz w:val="22"/>
                <w:szCs w:val="20"/>
              </w:rPr>
              <w:t>rojekti asendiplaan</w:t>
            </w:r>
            <w:r w:rsidR="00960462">
              <w:rPr>
                <w:noProof/>
                <w:sz w:val="22"/>
                <w:szCs w:val="20"/>
              </w:rPr>
              <w:t>, ristumise joonis</w:t>
            </w:r>
            <w:r w:rsidR="002C22D3">
              <w:rPr>
                <w:noProof/>
                <w:sz w:val="22"/>
                <w:szCs w:val="20"/>
              </w:rPr>
              <w:t>ed</w:t>
            </w:r>
            <w:r w:rsidR="008147E1">
              <w:rPr>
                <w:noProof/>
                <w:sz w:val="22"/>
                <w:szCs w:val="20"/>
              </w:rPr>
              <w:t>, IKÕ plaan</w:t>
            </w:r>
            <w:r w:rsidR="002C22D3">
              <w:rPr>
                <w:noProof/>
                <w:sz w:val="22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A8AAD" w14:textId="77777777" w:rsidR="003066BF" w:rsidRDefault="003066BF" w:rsidP="003066BF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6E9E4" w14:textId="77777777" w:rsidR="003066BF" w:rsidRDefault="003066BF" w:rsidP="00FC6D9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778A" w14:textId="77777777" w:rsidR="003066BF" w:rsidRDefault="003066B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56C588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55BE" w14:textId="77777777" w:rsidR="00297726" w:rsidRPr="00FC6D9F" w:rsidRDefault="00912F5F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3176B2E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C17B7" w14:textId="0BCE73F1" w:rsidR="00A146EF" w:rsidRPr="003066BF" w:rsidRDefault="004366F4" w:rsidP="00FC6D9F">
            <w:pPr>
              <w:rPr>
                <w:noProof/>
                <w:sz w:val="20"/>
                <w:szCs w:val="20"/>
              </w:rPr>
            </w:pPr>
            <w:r w:rsidRPr="004366F4">
              <w:rPr>
                <w:noProof/>
                <w:sz w:val="22"/>
                <w:szCs w:val="20"/>
              </w:rPr>
              <w:t xml:space="preserve">Rapla </w:t>
            </w:r>
            <w:r w:rsidR="0050208A">
              <w:rPr>
                <w:noProof/>
                <w:sz w:val="22"/>
                <w:szCs w:val="20"/>
              </w:rPr>
              <w:t>vald</w:t>
            </w:r>
            <w:r w:rsidR="00384C2E" w:rsidRPr="00384C2E">
              <w:rPr>
                <w:noProof/>
                <w:sz w:val="22"/>
                <w:szCs w:val="20"/>
              </w:rPr>
              <w:t>,</w:t>
            </w:r>
            <w:r w:rsidR="00CF08A1">
              <w:rPr>
                <w:noProof/>
                <w:sz w:val="22"/>
                <w:szCs w:val="20"/>
              </w:rPr>
              <w:t xml:space="preserve"> </w:t>
            </w:r>
            <w:r w:rsidR="00BF523F">
              <w:rPr>
                <w:noProof/>
                <w:sz w:val="22"/>
                <w:szCs w:val="20"/>
              </w:rPr>
              <w:t>Raplamaa</w:t>
            </w:r>
          </w:p>
        </w:tc>
      </w:tr>
      <w:tr w:rsidR="00C15C4F" w14:paraId="18442C6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Style w:val="TableGrid"/>
              <w:tblW w:w="8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3119"/>
              <w:gridCol w:w="1417"/>
              <w:gridCol w:w="2410"/>
            </w:tblGrid>
            <w:tr w:rsidR="00CE5080" w:rsidRPr="008B7CE5" w14:paraId="0634BD42" w14:textId="77777777" w:rsidTr="00CE5080"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BB1A38" w14:textId="77777777" w:rsidR="00CE5080" w:rsidRPr="008B7CE5" w:rsidRDefault="00CE5080" w:rsidP="00C15C4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E9B44D" w14:textId="77777777" w:rsidR="00CE5080" w:rsidRPr="008B7CE5" w:rsidRDefault="00CE5080" w:rsidP="00C15C4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Tee nr ja nimetu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DB6E5A2" w14:textId="77777777" w:rsidR="00CE5080" w:rsidRPr="008B7CE5" w:rsidRDefault="00CE5080" w:rsidP="00C15C4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maal (km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C9454D6" w14:textId="77777777" w:rsidR="00CE5080" w:rsidRPr="008B7CE5" w:rsidRDefault="00CE5080" w:rsidP="00C15C4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kaitsevööndis, väljaspool teemaad (km)</w:t>
                  </w:r>
                </w:p>
              </w:tc>
            </w:tr>
            <w:tr w:rsidR="004366F4" w:rsidRPr="008B7CE5" w14:paraId="158869B2" w14:textId="77777777" w:rsidTr="00CE5080">
              <w:trPr>
                <w:trHeight w:val="608"/>
              </w:trPr>
              <w:tc>
                <w:tcPr>
                  <w:tcW w:w="1828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1F4C8CB4" w14:textId="5EEC18C6" w:rsidR="004366F4" w:rsidRPr="008B7CE5" w:rsidRDefault="004366F4" w:rsidP="00960462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>Projekteeritud 10 kV maakaabel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14:paraId="423B4986" w14:textId="77777777" w:rsidR="004366F4" w:rsidRDefault="004366F4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 xml:space="preserve">20113 </w:t>
                  </w:r>
                </w:p>
                <w:p w14:paraId="670B5904" w14:textId="625A6E03" w:rsidR="004366F4" w:rsidRPr="00A146EF" w:rsidRDefault="004366F4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 xml:space="preserve">Hagudi-Kodila tee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3962DEB2" w14:textId="138C1A79" w:rsidR="004366F4" w:rsidRDefault="004366F4" w:rsidP="00645751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3-2,77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21063040" w14:textId="33C9CCEF" w:rsidR="004366F4" w:rsidRDefault="004366F4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4-2,73</w:t>
                  </w:r>
                </w:p>
              </w:tc>
            </w:tr>
            <w:tr w:rsidR="004366F4" w:rsidRPr="008B7CE5" w14:paraId="619A65AE" w14:textId="77777777" w:rsidTr="00FA1D0D">
              <w:trPr>
                <w:trHeight w:val="608"/>
              </w:trPr>
              <w:tc>
                <w:tcPr>
                  <w:tcW w:w="1828" w:type="dxa"/>
                  <w:vMerge/>
                  <w:vAlign w:val="center"/>
                </w:tcPr>
                <w:p w14:paraId="3170790F" w14:textId="77777777" w:rsidR="004366F4" w:rsidRPr="0024053E" w:rsidRDefault="004366F4" w:rsidP="00960462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14:paraId="148C361F" w14:textId="77777777" w:rsidR="004366F4" w:rsidRDefault="004366F4" w:rsidP="004366F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 xml:space="preserve">20131 </w:t>
                  </w:r>
                </w:p>
                <w:p w14:paraId="42E10F43" w14:textId="77806AC0" w:rsidR="004366F4" w:rsidRPr="004366F4" w:rsidRDefault="004366F4" w:rsidP="004366F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>Seli-Koigi-Alu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738766E6" w14:textId="77777777" w:rsidR="004366F4" w:rsidRDefault="00CF42B1" w:rsidP="00645751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2-0,16</w:t>
                  </w:r>
                </w:p>
                <w:p w14:paraId="4F135CDF" w14:textId="101FEADE" w:rsidR="00CF42B1" w:rsidRDefault="00CF42B1" w:rsidP="00645751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3-0,6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6CBBAE0C" w14:textId="77777777" w:rsidR="004366F4" w:rsidRDefault="00CF42B1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-0,12</w:t>
                  </w:r>
                </w:p>
                <w:p w14:paraId="34DEC78E" w14:textId="1D054079" w:rsidR="00CF42B1" w:rsidRDefault="00CF42B1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6-0,33</w:t>
                  </w:r>
                </w:p>
              </w:tc>
            </w:tr>
            <w:tr w:rsidR="0024053E" w:rsidRPr="008B7CE5" w14:paraId="40555BC9" w14:textId="77777777" w:rsidTr="00075A71">
              <w:trPr>
                <w:trHeight w:val="716"/>
              </w:trPr>
              <w:tc>
                <w:tcPr>
                  <w:tcW w:w="1828" w:type="dxa"/>
                  <w:tcBorders>
                    <w:top w:val="single" w:sz="12" w:space="0" w:color="auto"/>
                  </w:tcBorders>
                  <w:vAlign w:val="center"/>
                </w:tcPr>
                <w:p w14:paraId="2D07687F" w14:textId="529B72BC" w:rsidR="0024053E" w:rsidRDefault="0024053E" w:rsidP="004644AA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>Rekonstrueeritav 10 kV õhuliin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5CC8017" w14:textId="77777777" w:rsidR="004234C8" w:rsidRPr="004234C8" w:rsidRDefault="004234C8" w:rsidP="004234C8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234C8">
                    <w:rPr>
                      <w:sz w:val="20"/>
                      <w:szCs w:val="20"/>
                    </w:rPr>
                    <w:t xml:space="preserve">20131 </w:t>
                  </w:r>
                </w:p>
                <w:p w14:paraId="10409A8B" w14:textId="315AB3EB" w:rsidR="0024053E" w:rsidRPr="0053441E" w:rsidRDefault="004234C8" w:rsidP="004234C8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234C8">
                    <w:rPr>
                      <w:sz w:val="20"/>
                      <w:szCs w:val="20"/>
                    </w:rPr>
                    <w:t>Seli-Koigi-Alu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E9CB749" w14:textId="77777777" w:rsidR="0024053E" w:rsidRDefault="004234C8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63</w:t>
                  </w:r>
                </w:p>
                <w:p w14:paraId="19758823" w14:textId="62BDF22B" w:rsidR="004234C8" w:rsidRDefault="004234C8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3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CF45EB0" w14:textId="618E7DAD" w:rsidR="0024053E" w:rsidRDefault="00075A71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3-2,1</w:t>
                  </w:r>
                </w:p>
              </w:tc>
            </w:tr>
            <w:tr w:rsidR="0024053E" w:rsidRPr="008B7CE5" w14:paraId="42CF1A0D" w14:textId="77777777" w:rsidTr="00075A71">
              <w:trPr>
                <w:trHeight w:val="684"/>
              </w:trPr>
              <w:tc>
                <w:tcPr>
                  <w:tcW w:w="1828" w:type="dxa"/>
                  <w:tcBorders>
                    <w:top w:val="single" w:sz="12" w:space="0" w:color="auto"/>
                  </w:tcBorders>
                  <w:vAlign w:val="center"/>
                </w:tcPr>
                <w:p w14:paraId="332C33C3" w14:textId="77777777" w:rsidR="0024053E" w:rsidRPr="0024053E" w:rsidRDefault="0024053E" w:rsidP="0024053E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 xml:space="preserve">Demonteeritav </w:t>
                  </w:r>
                </w:p>
                <w:p w14:paraId="0DF3DB7C" w14:textId="41CA9C9A" w:rsidR="0024053E" w:rsidRDefault="0024053E" w:rsidP="0024053E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>10 kV õhuliin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BC66A85" w14:textId="77777777" w:rsidR="004366F4" w:rsidRPr="004366F4" w:rsidRDefault="004366F4" w:rsidP="004366F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 xml:space="preserve">20113 </w:t>
                  </w:r>
                </w:p>
                <w:p w14:paraId="5F37CEE7" w14:textId="35F1504D" w:rsidR="0024053E" w:rsidRPr="00131DDE" w:rsidRDefault="004366F4" w:rsidP="004366F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>Hagudi-Kodila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B097039" w14:textId="46C541BC" w:rsidR="0024053E" w:rsidRPr="00131DDE" w:rsidRDefault="004366F4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3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42321A9" w14:textId="50A78A6A" w:rsidR="0024053E" w:rsidRDefault="0024053E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1229F40" w14:textId="77777777" w:rsidR="00C15C4F" w:rsidRDefault="00C15C4F" w:rsidP="00FC6D9F">
            <w:pPr>
              <w:rPr>
                <w:noProof/>
                <w:sz w:val="20"/>
                <w:szCs w:val="20"/>
              </w:rPr>
            </w:pPr>
          </w:p>
        </w:tc>
      </w:tr>
      <w:tr w:rsidR="00056AC8" w14:paraId="2FAAD33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7155A" w14:textId="77777777" w:rsidR="003066BF" w:rsidRPr="003066BF" w:rsidRDefault="00705435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CA16F7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C1D7F" w14:textId="77777777" w:rsidR="0024053E" w:rsidRPr="0024053E" w:rsidRDefault="0024053E" w:rsidP="0024053E">
            <w:pPr>
              <w:rPr>
                <w:bCs/>
                <w:noProof/>
                <w:sz w:val="22"/>
                <w:szCs w:val="22"/>
              </w:rPr>
            </w:pPr>
            <w:r w:rsidRPr="0024053E">
              <w:rPr>
                <w:bCs/>
                <w:noProof/>
                <w:sz w:val="22"/>
                <w:szCs w:val="22"/>
              </w:rPr>
              <w:t>Projekti mahus rekonstrueeritakse 10 kV õhuliinid ning paigaldatakse maakaabelliinid vastavalt asendiplaanile.</w:t>
            </w:r>
          </w:p>
          <w:p w14:paraId="4774F32A" w14:textId="79CE019B" w:rsidR="00056AC8" w:rsidRDefault="0024053E" w:rsidP="0024053E">
            <w:pPr>
              <w:rPr>
                <w:rFonts w:eastAsia="Arial Unicode MS"/>
                <w:noProof/>
                <w:sz w:val="22"/>
                <w:szCs w:val="20"/>
              </w:rPr>
            </w:pPr>
            <w:r w:rsidRPr="0024053E">
              <w:rPr>
                <w:bCs/>
                <w:noProof/>
                <w:sz w:val="22"/>
                <w:szCs w:val="22"/>
              </w:rPr>
              <w:t>Eeldatav ehitusaeg on 202</w:t>
            </w:r>
            <w:r>
              <w:rPr>
                <w:bCs/>
                <w:noProof/>
                <w:sz w:val="22"/>
                <w:szCs w:val="22"/>
              </w:rPr>
              <w:t>2</w:t>
            </w:r>
            <w:r w:rsidRPr="0024053E">
              <w:rPr>
                <w:bCs/>
                <w:noProof/>
                <w:sz w:val="22"/>
                <w:szCs w:val="22"/>
              </w:rPr>
              <w:t>. a.</w:t>
            </w:r>
          </w:p>
        </w:tc>
      </w:tr>
      <w:tr w:rsidR="00C5207C" w14:paraId="53687EA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26F0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973773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7E39B" w14:textId="6F176405" w:rsidR="000A694B" w:rsidRDefault="008515D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</w:t>
            </w:r>
            <w:r w:rsidR="00FA558E" w:rsidRPr="00FA558E">
              <w:rPr>
                <w:rFonts w:eastAsia="Arial Unicode MS"/>
                <w:noProof/>
                <w:sz w:val="22"/>
                <w:szCs w:val="20"/>
              </w:rPr>
              <w:t xml:space="preserve">rasside valikul on lähtutud maaomanikega läbirääkimiste tulemustest. </w:t>
            </w:r>
            <w:r w:rsidR="00FA558E">
              <w:rPr>
                <w:rFonts w:eastAsia="Arial Unicode MS"/>
                <w:noProof/>
                <w:sz w:val="22"/>
                <w:szCs w:val="20"/>
              </w:rPr>
              <w:t>Kooskõlastatava</w:t>
            </w:r>
            <w:r w:rsidR="00FA558E" w:rsidRPr="00FA558E">
              <w:rPr>
                <w:rFonts w:eastAsia="Arial Unicode MS"/>
                <w:noProof/>
                <w:sz w:val="22"/>
                <w:szCs w:val="20"/>
              </w:rPr>
              <w:t xml:space="preserve"> projekti puhul on tegemist arenduskohustuse täitmisega</w:t>
            </w:r>
            <w:r w:rsidR="00FA558E">
              <w:rPr>
                <w:rFonts w:eastAsia="Arial Unicode MS"/>
                <w:noProof/>
                <w:sz w:val="22"/>
                <w:szCs w:val="20"/>
              </w:rPr>
              <w:t>.</w:t>
            </w:r>
          </w:p>
        </w:tc>
      </w:tr>
      <w:tr w:rsidR="00056AC8" w14:paraId="0977D4CC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64E1" w14:textId="77777777" w:rsidR="00056AC8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</w:t>
            </w:r>
            <w:r w:rsidR="00705435">
              <w:rPr>
                <w:b/>
                <w:bCs/>
                <w:noProof/>
                <w:sz w:val="22"/>
                <w:szCs w:val="22"/>
              </w:rPr>
              <w:t>. Eelnevad kooskõlastused</w:t>
            </w:r>
            <w:r w:rsidR="00056AC8">
              <w:rPr>
                <w:b/>
                <w:bCs/>
                <w:noProof/>
                <w:sz w:val="22"/>
                <w:szCs w:val="22"/>
              </w:rPr>
              <w:t xml:space="preserve"> teistelt </w:t>
            </w:r>
            <w:r w:rsidR="00705435">
              <w:rPr>
                <w:b/>
                <w:bCs/>
                <w:noProof/>
                <w:sz w:val="22"/>
                <w:szCs w:val="22"/>
              </w:rPr>
              <w:t xml:space="preserve">Maanteeameti </w:t>
            </w:r>
            <w:r w:rsidR="00056AC8">
              <w:rPr>
                <w:b/>
                <w:bCs/>
                <w:noProof/>
                <w:sz w:val="22"/>
                <w:szCs w:val="22"/>
              </w:rPr>
              <w:t>osakondadelt</w:t>
            </w:r>
          </w:p>
        </w:tc>
      </w:tr>
      <w:tr w:rsidR="00056AC8" w14:paraId="79456A9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4D68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06CF70FA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2A1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D5D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A40D" w14:textId="77777777" w:rsidR="00056AC8" w:rsidRDefault="00056AC8" w:rsidP="003066B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066BF">
              <w:rPr>
                <w:rFonts w:eastAsia="Arial Unicode MS"/>
                <w:noProof/>
                <w:sz w:val="22"/>
                <w:szCs w:val="20"/>
              </w:rPr>
              <w:t>Aro Kivisild</w:t>
            </w:r>
          </w:p>
        </w:tc>
      </w:tr>
      <w:tr w:rsidR="00056AC8" w14:paraId="2BACF28D" w14:textId="77777777" w:rsidTr="003066BF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C9CF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403B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0E9B" w14:textId="77777777" w:rsidR="00056AC8" w:rsidRDefault="003066B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(allkirjastatud digitaalselt)</w:t>
            </w:r>
          </w:p>
        </w:tc>
      </w:tr>
      <w:tr w:rsidR="00497EE7" w14:paraId="71578409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E571" w14:textId="77777777" w:rsidR="00497EE7" w:rsidRDefault="00497EE7" w:rsidP="00497EE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D358" w14:textId="124BA049" w:rsidR="00497EE7" w:rsidRDefault="00640ED2" w:rsidP="00497EE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1</w:t>
            </w:r>
            <w:r w:rsidR="001E000E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1</w:t>
            </w:r>
            <w:r w:rsidR="00EB5279">
              <w:rPr>
                <w:noProof/>
                <w:sz w:val="22"/>
                <w:szCs w:val="20"/>
              </w:rPr>
              <w:t>.2021</w:t>
            </w:r>
          </w:p>
        </w:tc>
      </w:tr>
    </w:tbl>
    <w:p w14:paraId="457144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1E71"/>
    <w:rsid w:val="00056AC8"/>
    <w:rsid w:val="00075A71"/>
    <w:rsid w:val="0009082B"/>
    <w:rsid w:val="0009164A"/>
    <w:rsid w:val="000A694B"/>
    <w:rsid w:val="000B7922"/>
    <w:rsid w:val="000D40BA"/>
    <w:rsid w:val="000F7A5B"/>
    <w:rsid w:val="00131923"/>
    <w:rsid w:val="00131DDE"/>
    <w:rsid w:val="00180188"/>
    <w:rsid w:val="00195263"/>
    <w:rsid w:val="001966AE"/>
    <w:rsid w:val="001B406E"/>
    <w:rsid w:val="001C3B65"/>
    <w:rsid w:val="001E000E"/>
    <w:rsid w:val="001F5D55"/>
    <w:rsid w:val="00210B53"/>
    <w:rsid w:val="00226EFD"/>
    <w:rsid w:val="0024053E"/>
    <w:rsid w:val="002872A8"/>
    <w:rsid w:val="00294E26"/>
    <w:rsid w:val="00297726"/>
    <w:rsid w:val="002C0422"/>
    <w:rsid w:val="002C22D3"/>
    <w:rsid w:val="002D63EF"/>
    <w:rsid w:val="002F1682"/>
    <w:rsid w:val="003066BF"/>
    <w:rsid w:val="00323806"/>
    <w:rsid w:val="003731DE"/>
    <w:rsid w:val="00383CE7"/>
    <w:rsid w:val="00384C2E"/>
    <w:rsid w:val="00394FEE"/>
    <w:rsid w:val="003C0540"/>
    <w:rsid w:val="003F1B1A"/>
    <w:rsid w:val="003F7CF0"/>
    <w:rsid w:val="00403D5C"/>
    <w:rsid w:val="004234C8"/>
    <w:rsid w:val="004366F4"/>
    <w:rsid w:val="00445A7C"/>
    <w:rsid w:val="004644AA"/>
    <w:rsid w:val="00484F73"/>
    <w:rsid w:val="00495D4E"/>
    <w:rsid w:val="00497B30"/>
    <w:rsid w:val="00497EE7"/>
    <w:rsid w:val="004C6511"/>
    <w:rsid w:val="004D4CEC"/>
    <w:rsid w:val="004F12A0"/>
    <w:rsid w:val="0050208A"/>
    <w:rsid w:val="0050737A"/>
    <w:rsid w:val="005114EA"/>
    <w:rsid w:val="0053441E"/>
    <w:rsid w:val="00565F77"/>
    <w:rsid w:val="005B23F9"/>
    <w:rsid w:val="005C6447"/>
    <w:rsid w:val="005F2184"/>
    <w:rsid w:val="00617068"/>
    <w:rsid w:val="006354BC"/>
    <w:rsid w:val="00640ED2"/>
    <w:rsid w:val="00645751"/>
    <w:rsid w:val="006A47BD"/>
    <w:rsid w:val="006C25F2"/>
    <w:rsid w:val="006D663D"/>
    <w:rsid w:val="00705435"/>
    <w:rsid w:val="007163A3"/>
    <w:rsid w:val="00727221"/>
    <w:rsid w:val="00743E84"/>
    <w:rsid w:val="00751B36"/>
    <w:rsid w:val="0076393B"/>
    <w:rsid w:val="0077630E"/>
    <w:rsid w:val="00777A24"/>
    <w:rsid w:val="00777D58"/>
    <w:rsid w:val="007C2F9E"/>
    <w:rsid w:val="007C78CF"/>
    <w:rsid w:val="007D765D"/>
    <w:rsid w:val="007E1CA1"/>
    <w:rsid w:val="00811F2D"/>
    <w:rsid w:val="008147E1"/>
    <w:rsid w:val="00817E4B"/>
    <w:rsid w:val="008515DF"/>
    <w:rsid w:val="008772F1"/>
    <w:rsid w:val="008845E2"/>
    <w:rsid w:val="00885D1B"/>
    <w:rsid w:val="008A3478"/>
    <w:rsid w:val="008B5A9E"/>
    <w:rsid w:val="008D1222"/>
    <w:rsid w:val="00912F5F"/>
    <w:rsid w:val="009147D4"/>
    <w:rsid w:val="00921BDC"/>
    <w:rsid w:val="009239AA"/>
    <w:rsid w:val="00960462"/>
    <w:rsid w:val="009637F4"/>
    <w:rsid w:val="00983C6E"/>
    <w:rsid w:val="009B7333"/>
    <w:rsid w:val="009D56ED"/>
    <w:rsid w:val="009E1B75"/>
    <w:rsid w:val="009E1FB4"/>
    <w:rsid w:val="00A146EF"/>
    <w:rsid w:val="00A22B1A"/>
    <w:rsid w:val="00A33749"/>
    <w:rsid w:val="00A37F3E"/>
    <w:rsid w:val="00A62427"/>
    <w:rsid w:val="00A668F1"/>
    <w:rsid w:val="00A70850"/>
    <w:rsid w:val="00A82CA6"/>
    <w:rsid w:val="00A87658"/>
    <w:rsid w:val="00A9647E"/>
    <w:rsid w:val="00AA760E"/>
    <w:rsid w:val="00AB6811"/>
    <w:rsid w:val="00AD4E10"/>
    <w:rsid w:val="00B04584"/>
    <w:rsid w:val="00B10836"/>
    <w:rsid w:val="00B321B0"/>
    <w:rsid w:val="00B36524"/>
    <w:rsid w:val="00B40243"/>
    <w:rsid w:val="00B43AB2"/>
    <w:rsid w:val="00BC1A61"/>
    <w:rsid w:val="00BF0B4A"/>
    <w:rsid w:val="00BF523F"/>
    <w:rsid w:val="00C10875"/>
    <w:rsid w:val="00C15C4F"/>
    <w:rsid w:val="00C40163"/>
    <w:rsid w:val="00C5207C"/>
    <w:rsid w:val="00C53255"/>
    <w:rsid w:val="00C61E87"/>
    <w:rsid w:val="00C756CE"/>
    <w:rsid w:val="00CA6A8B"/>
    <w:rsid w:val="00CB1013"/>
    <w:rsid w:val="00CB3BE3"/>
    <w:rsid w:val="00CB5CA6"/>
    <w:rsid w:val="00CC27DC"/>
    <w:rsid w:val="00CD62B8"/>
    <w:rsid w:val="00CE5080"/>
    <w:rsid w:val="00CF08A1"/>
    <w:rsid w:val="00CF42B1"/>
    <w:rsid w:val="00D033CA"/>
    <w:rsid w:val="00D06A50"/>
    <w:rsid w:val="00D0716E"/>
    <w:rsid w:val="00D17CBE"/>
    <w:rsid w:val="00D35B11"/>
    <w:rsid w:val="00D50A6E"/>
    <w:rsid w:val="00D51EF9"/>
    <w:rsid w:val="00D6074C"/>
    <w:rsid w:val="00D7153E"/>
    <w:rsid w:val="00D75137"/>
    <w:rsid w:val="00D820B7"/>
    <w:rsid w:val="00D85074"/>
    <w:rsid w:val="00DB72D0"/>
    <w:rsid w:val="00DC60F2"/>
    <w:rsid w:val="00DF42E0"/>
    <w:rsid w:val="00E152AF"/>
    <w:rsid w:val="00E665F4"/>
    <w:rsid w:val="00E73B92"/>
    <w:rsid w:val="00E861C1"/>
    <w:rsid w:val="00EB5279"/>
    <w:rsid w:val="00EC4873"/>
    <w:rsid w:val="00EF027A"/>
    <w:rsid w:val="00F0438A"/>
    <w:rsid w:val="00F20122"/>
    <w:rsid w:val="00F22F56"/>
    <w:rsid w:val="00F24C35"/>
    <w:rsid w:val="00F35EE9"/>
    <w:rsid w:val="00F84E8E"/>
    <w:rsid w:val="00FA558E"/>
    <w:rsid w:val="00FA5997"/>
    <w:rsid w:val="00FC090B"/>
    <w:rsid w:val="00FC6D9F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864D"/>
  <w15:docId w15:val="{8DDD76EA-E587-42C1-8AC2-13FAC1A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726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B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745-A405-471B-9B9C-910FB20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6</Words>
  <Characters>177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o Kivisild</cp:lastModifiedBy>
  <cp:revision>8</cp:revision>
  <cp:lastPrinted>2018-02-06T12:59:00Z</cp:lastPrinted>
  <dcterms:created xsi:type="dcterms:W3CDTF">2021-09-10T11:13:00Z</dcterms:created>
  <dcterms:modified xsi:type="dcterms:W3CDTF">2022-01-21T10:30:00Z</dcterms:modified>
</cp:coreProperties>
</file>